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F747EE" w:rsidRPr="0041513A" w:rsidTr="00912B61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747EE" w:rsidRPr="0041513A" w:rsidRDefault="00F747EE" w:rsidP="008E631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známky Úč POD 3 - 04</w:t>
            </w:r>
          </w:p>
        </w:tc>
      </w:tr>
      <w:tr w:rsidR="00F747EE" w:rsidRPr="0041513A" w:rsidTr="00912B61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32"/>
                <w:szCs w:val="32"/>
                <w:lang w:eastAsia="sk-SK"/>
              </w:rPr>
            </w:pPr>
            <w:r w:rsidRPr="0041513A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41513A" w:rsidP="00912B61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individuálnej účtovnej závierky</w:t>
            </w:r>
          </w:p>
          <w:p w:rsidR="0041513A" w:rsidRPr="0041513A" w:rsidRDefault="0041513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F2289E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zostavenej k</w:t>
            </w:r>
            <w:r w:rsidR="004E5C39">
              <w:rPr>
                <w:rFonts w:cs="Arial"/>
                <w:sz w:val="24"/>
                <w:lang w:eastAsia="sk-SK"/>
              </w:rPr>
              <w:t xml:space="preserve"> </w:t>
            </w:r>
            <w:r w:rsidR="00907613">
              <w:rPr>
                <w:rFonts w:cs="Arial"/>
                <w:sz w:val="24"/>
                <w:lang w:eastAsia="sk-SK"/>
              </w:rPr>
              <w:t>31.12.</w:t>
            </w:r>
            <w:r w:rsidR="002A5686">
              <w:rPr>
                <w:rFonts w:cs="Arial"/>
                <w:sz w:val="24"/>
                <w:lang w:eastAsia="sk-SK"/>
              </w:rPr>
              <w:t>202</w:t>
            </w:r>
            <w:r w:rsidR="00F2289E">
              <w:rPr>
                <w:rFonts w:cs="Arial"/>
                <w:sz w:val="24"/>
                <w:lang w:eastAsia="sk-SK"/>
              </w:rPr>
              <w:t>1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907613" w:rsidP="00912B6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x</w:t>
            </w: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1513A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F2289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F2289E">
              <w:rPr>
                <w:rFonts w:cs="Arial"/>
                <w:sz w:val="21"/>
                <w:szCs w:val="21"/>
                <w:lang w:eastAsia="sk-SK"/>
              </w:rPr>
              <w:t>21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F2289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F2289E">
              <w:rPr>
                <w:rFonts w:cs="Arial"/>
                <w:sz w:val="21"/>
                <w:szCs w:val="21"/>
                <w:lang w:eastAsia="sk-SK"/>
              </w:rPr>
              <w:t>21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F2289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F2289E">
              <w:rPr>
                <w:rFonts w:cs="Arial"/>
                <w:sz w:val="21"/>
                <w:szCs w:val="21"/>
                <w:lang w:eastAsia="sk-SK"/>
              </w:rPr>
              <w:t>20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F2289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F2289E">
              <w:rPr>
                <w:rFonts w:cs="Arial"/>
                <w:sz w:val="21"/>
                <w:szCs w:val="21"/>
                <w:lang w:eastAsia="sk-SK"/>
              </w:rPr>
              <w:t>20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289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9.06.2006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F747EE" w:rsidRPr="0041513A" w:rsidTr="00912B61">
        <w:trPr>
          <w:trHeight w:val="325"/>
          <w:jc w:val="center"/>
        </w:trPr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20535C" w:rsidRDefault="00F2289E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 w:rsidRPr="001945A4">
              <w:rPr>
                <w:rFonts w:ascii="Arial" w:hAnsi="Arial" w:cs="Arial"/>
                <w:sz w:val="24"/>
                <w:shd w:val="clear" w:color="auto" w:fill="FFFFFF"/>
              </w:rPr>
              <w:t>3661555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289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1945A4">
              <w:rPr>
                <w:rFonts w:ascii="Arial" w:hAnsi="Arial" w:cs="Arial"/>
                <w:sz w:val="24"/>
                <w:shd w:val="clear" w:color="auto" w:fill="FFFFFF"/>
              </w:rPr>
              <w:t>202220669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289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289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289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8757A6" w:rsidRDefault="00F2289E" w:rsidP="008757A6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1945A4">
              <w:rPr>
                <w:rFonts w:ascii="Arial" w:eastAsia="MS Mincho" w:hAnsi="Arial" w:cs="Arial"/>
                <w:sz w:val="24"/>
              </w:rPr>
              <w:t>iPROBA s.r.o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289E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 w:rsidRPr="001945A4">
              <w:rPr>
                <w:rFonts w:ascii="Arial" w:hAnsi="Arial" w:cs="Arial"/>
                <w:sz w:val="24"/>
                <w:shd w:val="clear" w:color="auto" w:fill="FFFFFF"/>
              </w:rPr>
              <w:t xml:space="preserve">Jána Smreka 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289E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289E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030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289E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enec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289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0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289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F2289E">
              <w:rPr>
                <w:rFonts w:cs="Arial"/>
                <w:sz w:val="21"/>
                <w:szCs w:val="21"/>
                <w:lang w:eastAsia="sk-SK"/>
              </w:rPr>
              <w:t>76588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289E" w:rsidP="00F2289E">
            <w:pPr>
              <w:rPr>
                <w:rFonts w:cs="Arial"/>
                <w:sz w:val="21"/>
                <w:szCs w:val="21"/>
                <w:lang w:eastAsia="sk-SK"/>
              </w:rPr>
            </w:pPr>
            <w:r w:rsidRPr="00F2289E">
              <w:rPr>
                <w:rFonts w:cs="Arial"/>
                <w:sz w:val="21"/>
                <w:szCs w:val="21"/>
                <w:lang w:eastAsia="sk-SK"/>
              </w:rPr>
              <w:t>JURAJ.IVANCO@GMAIL.COM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747EE" w:rsidRPr="0041513A" w:rsidRDefault="00F747EE" w:rsidP="00F2289E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F2289E">
              <w:rPr>
                <w:rFonts w:cs="Arial"/>
                <w:sz w:val="21"/>
                <w:szCs w:val="21"/>
                <w:lang w:eastAsia="sk-SK"/>
              </w:rPr>
              <w:t>16</w:t>
            </w:r>
            <w:r w:rsidR="00477607">
              <w:rPr>
                <w:rFonts w:cs="Arial"/>
                <w:sz w:val="21"/>
                <w:szCs w:val="21"/>
                <w:lang w:eastAsia="sk-SK"/>
              </w:rPr>
              <w:t>.03.20</w:t>
            </w:r>
            <w:r w:rsidR="004E5C39">
              <w:rPr>
                <w:rFonts w:cs="Arial"/>
                <w:sz w:val="21"/>
                <w:szCs w:val="21"/>
                <w:lang w:eastAsia="sk-SK"/>
              </w:rPr>
              <w:t>2</w:t>
            </w:r>
            <w:r w:rsidR="00F2289E"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F747EE" w:rsidRPr="0041513A" w:rsidTr="00912B61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F747EE" w:rsidRPr="0041513A" w:rsidRDefault="00F747EE" w:rsidP="00F2289E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F2289E">
              <w:rPr>
                <w:rFonts w:cs="Arial"/>
                <w:sz w:val="21"/>
                <w:szCs w:val="21"/>
                <w:lang w:eastAsia="sk-SK"/>
              </w:rPr>
              <w:t>16</w:t>
            </w:r>
            <w:r w:rsidR="00477607">
              <w:rPr>
                <w:rFonts w:cs="Arial"/>
                <w:sz w:val="21"/>
                <w:szCs w:val="21"/>
                <w:lang w:eastAsia="sk-SK"/>
              </w:rPr>
              <w:t>.03.20</w:t>
            </w:r>
            <w:r w:rsidR="004E5C39">
              <w:rPr>
                <w:rFonts w:cs="Arial"/>
                <w:sz w:val="21"/>
                <w:szCs w:val="21"/>
                <w:lang w:eastAsia="sk-SK"/>
              </w:rPr>
              <w:t>2</w:t>
            </w:r>
            <w:r w:rsidR="00F2289E"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F747EE" w:rsidRPr="0041513A" w:rsidRDefault="00B43145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992" w:type="dxa"/>
            <w:gridSpan w:val="8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Pr="0041513A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E6CB2" w:rsidRPr="00AA56C2" w:rsidRDefault="00D26E73" w:rsidP="007E6CB2">
      <w:pPr>
        <w:pStyle w:val="Nadpis1"/>
        <w:rPr>
          <w:sz w:val="24"/>
          <w:szCs w:val="24"/>
        </w:rPr>
      </w:pPr>
      <w:r w:rsidRPr="0041513A">
        <w:br w:type="page"/>
      </w:r>
      <w:r w:rsidR="007E6CB2" w:rsidRPr="00AA56C2">
        <w:rPr>
          <w:sz w:val="24"/>
          <w:szCs w:val="24"/>
        </w:rPr>
        <w:lastRenderedPageBreak/>
        <w:t>A. Informácie o účtovnej jednotke</w:t>
      </w:r>
    </w:p>
    <w:tbl>
      <w:tblPr>
        <w:tblW w:w="99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3"/>
      </w:tblGrid>
      <w:tr w:rsidR="007E6CB2" w:rsidRPr="0041513A" w:rsidTr="0020535C">
        <w:trPr>
          <w:trHeight w:val="2873"/>
        </w:trPr>
        <w:tc>
          <w:tcPr>
            <w:tcW w:w="9993" w:type="dxa"/>
          </w:tcPr>
          <w:p w:rsidR="007E6CB2" w:rsidRPr="00F2289E" w:rsidRDefault="000E55A8" w:rsidP="007E6C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2289E">
              <w:rPr>
                <w:rFonts w:asciiTheme="minorHAnsi" w:hAnsiTheme="minorHAnsi" w:cstheme="minorHAnsi"/>
                <w:sz w:val="18"/>
                <w:szCs w:val="18"/>
              </w:rPr>
              <w:t>Spoločnosť bola zapísaná v</w:t>
            </w:r>
          </w:p>
          <w:p w:rsidR="000E55A8" w:rsidRPr="00F2289E" w:rsidRDefault="000E55A8" w:rsidP="00F2289E">
            <w:pPr>
              <w:pStyle w:val="Default"/>
              <w:rPr>
                <w:rStyle w:val="ra"/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  <w:r w:rsidRPr="00F2289E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 Okresný súd Bratislava I, </w:t>
            </w:r>
            <w:r w:rsidRPr="00F2289E">
              <w:rPr>
                <w:rStyle w:val="tl"/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Oddiel: </w:t>
            </w:r>
            <w:r w:rsidRPr="00F2289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 </w:t>
            </w:r>
            <w:r w:rsidRPr="00F2289E">
              <w:rPr>
                <w:rStyle w:val="ra"/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Sro, </w:t>
            </w:r>
            <w:r w:rsidRPr="00F2289E">
              <w:rPr>
                <w:rStyle w:val="tl"/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Vložka číslo: </w:t>
            </w:r>
            <w:r w:rsidR="00F2289E" w:rsidRPr="00F2289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F2289E" w:rsidRPr="00F2289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41295/B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16"/>
              <w:gridCol w:w="6850"/>
              <w:gridCol w:w="405"/>
              <w:gridCol w:w="7"/>
            </w:tblGrid>
            <w:tr w:rsidR="00F2289E" w:rsidRPr="00F2289E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trHeight w:val="167"/>
              </w:trPr>
              <w:tc>
                <w:tcPr>
                  <w:tcW w:w="0" w:type="auto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1252"/>
                    <w:gridCol w:w="4065"/>
                  </w:tblGrid>
                  <w:tr w:rsidR="00F2289E" w:rsidRPr="00F2289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7"/>
                    </w:trPr>
                    <w:tc>
                      <w:tcPr>
                        <w:tcW w:w="0" w:type="auto"/>
                      </w:tcPr>
                      <w:p w:rsidR="00F2289E" w:rsidRPr="00F2289E" w:rsidRDefault="00F2289E">
                        <w:pPr>
                          <w:pStyle w:val="Default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2289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Právna forma: </w:t>
                        </w:r>
                      </w:p>
                    </w:tc>
                    <w:tc>
                      <w:tcPr>
                        <w:tcW w:w="0" w:type="auto"/>
                      </w:tcPr>
                      <w:p w:rsidR="00F2289E" w:rsidRPr="00F2289E" w:rsidRDefault="00F2289E">
                        <w:pPr>
                          <w:pStyle w:val="Default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F2289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>Spoločnosť s ručením obmedzeným (od: 29.06.2006)</w:t>
                        </w:r>
                      </w:p>
                    </w:tc>
                  </w:tr>
                </w:tbl>
                <w:p w:rsidR="00F2289E" w:rsidRPr="00F2289E" w:rsidRDefault="00F2289E" w:rsidP="001F2875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F2289E" w:rsidRPr="00F2289E" w:rsidRDefault="00F2289E" w:rsidP="001F2875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F2289E" w:rsidRPr="00F2289E" w:rsidTr="00F2289E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  <w:tblLook w:val="04A0"/>
              </w:tblPrEx>
              <w:trPr>
                <w:tblCellSpacing w:w="22" w:type="dxa"/>
                <w:jc w:val="center"/>
              </w:trPr>
              <w:tc>
                <w:tcPr>
                  <w:tcW w:w="987" w:type="pct"/>
                  <w:shd w:val="clear" w:color="auto" w:fill="FFFFFF"/>
                  <w:hideMark/>
                </w:tcPr>
                <w:p w:rsidR="00F2289E" w:rsidRPr="00F2289E" w:rsidRDefault="00F2289E" w:rsidP="00F2289E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eastAsia="sk-SK"/>
                    </w:rPr>
                  </w:pPr>
                  <w:r w:rsidRPr="00F2289E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  <w:lang w:eastAsia="sk-SK"/>
                    </w:rPr>
                    <w:t>Spoločníci: </w:t>
                  </w:r>
                </w:p>
              </w:tc>
              <w:tc>
                <w:tcPr>
                  <w:tcW w:w="3948" w:type="pct"/>
                  <w:gridSpan w:val="3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806"/>
                    <w:gridCol w:w="2390"/>
                  </w:tblGrid>
                  <w:tr w:rsidR="00F2289E" w:rsidRPr="00F2289E" w:rsidTr="00AA56C2">
                    <w:trPr>
                      <w:tblCellSpacing w:w="15" w:type="dxa"/>
                    </w:trPr>
                    <w:tc>
                      <w:tcPr>
                        <w:tcW w:w="3308" w:type="pct"/>
                        <w:vAlign w:val="center"/>
                        <w:hideMark/>
                      </w:tcPr>
                      <w:p w:rsidR="00F2289E" w:rsidRPr="00F2289E" w:rsidRDefault="00F2289E" w:rsidP="00AA56C2">
                        <w:pPr>
                          <w:ind w:left="-213" w:firstLine="213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</w:pP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Ing. </w:t>
                        </w:r>
                        <w:hyperlink r:id="rId8" w:history="1">
                          <w:r w:rsidRPr="00F2289E">
                            <w:rPr>
                              <w:rFonts w:asciiTheme="minorHAnsi" w:hAnsiTheme="minorHAnsi" w:cstheme="minorHAnsi"/>
                              <w:bCs/>
                              <w:color w:val="000000"/>
                              <w:sz w:val="18"/>
                              <w:szCs w:val="18"/>
                              <w:lang w:eastAsia="sk-SK"/>
                            </w:rPr>
                            <w:t>Juraj Ivančo</w:t>
                          </w:r>
                        </w:hyperlink>
                        <w:r w:rsidR="00AA56C2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  <w:t xml:space="preserve">  </w:t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Jána Smreka 3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 xml:space="preserve"> </w:t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Senec 903 01</w:t>
                        </w:r>
                      </w:p>
                    </w:tc>
                    <w:tc>
                      <w:tcPr>
                        <w:tcW w:w="1629" w:type="pct"/>
                        <w:hideMark/>
                      </w:tcPr>
                      <w:p w:rsidR="00F2289E" w:rsidRPr="00F2289E" w:rsidRDefault="00F2289E" w:rsidP="00F2289E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</w:pPr>
                        <w:r w:rsidRPr="00F2289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  <w:t> </w:t>
                        </w:r>
                        <w:r w:rsidR="00AA56C2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  <w:t xml:space="preserve">   </w:t>
                        </w:r>
                        <w:r w:rsidRPr="00F2289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  <w:t> </w:t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(od: 29.06.2006)</w:t>
                        </w:r>
                      </w:p>
                    </w:tc>
                  </w:tr>
                </w:tbl>
                <w:p w:rsidR="00F2289E" w:rsidRPr="00F2289E" w:rsidRDefault="00F2289E" w:rsidP="00F2289E">
                  <w:pPr>
                    <w:rPr>
                      <w:rFonts w:asciiTheme="minorHAnsi" w:hAnsiTheme="minorHAnsi" w:cstheme="minorHAnsi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806"/>
                    <w:gridCol w:w="2390"/>
                  </w:tblGrid>
                  <w:tr w:rsidR="00F2289E" w:rsidRPr="00F2289E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289E" w:rsidRPr="00F2289E" w:rsidRDefault="00F2289E" w:rsidP="00AA56C2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</w:pPr>
                        <w:hyperlink r:id="rId9" w:history="1">
                          <w:r w:rsidRPr="00F2289E">
                            <w:rPr>
                              <w:rFonts w:asciiTheme="minorHAnsi" w:hAnsiTheme="minorHAnsi" w:cstheme="minorHAnsi"/>
                              <w:bCs/>
                              <w:color w:val="000000"/>
                              <w:sz w:val="18"/>
                              <w:szCs w:val="18"/>
                              <w:lang w:eastAsia="sk-SK"/>
                            </w:rPr>
                            <w:t>Marek Ivančo</w:t>
                          </w:r>
                        </w:hyperlink>
                        <w:r w:rsidR="00AA56C2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  <w:t xml:space="preserve">  </w:t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Jána Smreka 3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 xml:space="preserve"> </w:t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Senec 903 01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289E" w:rsidRPr="00F2289E" w:rsidRDefault="00F2289E" w:rsidP="00F2289E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</w:pPr>
                        <w:r w:rsidRPr="00F2289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  <w:t> </w:t>
                        </w:r>
                        <w:r w:rsidR="00AA56C2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  <w:t xml:space="preserve">   </w:t>
                        </w:r>
                        <w:r w:rsidRPr="00F2289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  <w:t> </w:t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(od: 29.06.2006)</w:t>
                        </w:r>
                      </w:p>
                    </w:tc>
                  </w:tr>
                </w:tbl>
                <w:p w:rsidR="00F2289E" w:rsidRPr="00F2289E" w:rsidRDefault="00F2289E" w:rsidP="00F2289E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F2289E" w:rsidRPr="00F2289E" w:rsidRDefault="00F2289E" w:rsidP="00F2289E">
            <w:pPr>
              <w:rPr>
                <w:rFonts w:asciiTheme="minorHAnsi" w:hAnsiTheme="minorHAnsi" w:cstheme="minorHAnsi"/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F2289E" w:rsidRPr="00F2289E" w:rsidTr="00F2289E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F2289E" w:rsidRPr="00F2289E" w:rsidRDefault="00F2289E" w:rsidP="00F2289E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eastAsia="sk-SK"/>
                    </w:rPr>
                  </w:pPr>
                  <w:r w:rsidRPr="00F2289E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  <w:lang w:eastAsia="sk-SK"/>
                    </w:rPr>
                    <w:t>Výška vkladu každého spoločníka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F2289E" w:rsidRPr="00F2289E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289E" w:rsidRPr="00F2289E" w:rsidRDefault="00F2289E" w:rsidP="00AA56C2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</w:pP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Ing. Juraj Ivančo</w:t>
                        </w:r>
                        <w:r w:rsidR="00AA56C2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 xml:space="preserve">  </w:t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Vklad: 5 312 EUR Splatené: 5 312 EUR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289E" w:rsidRPr="00F2289E" w:rsidRDefault="00F2289E" w:rsidP="00F2289E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</w:pPr>
                        <w:r w:rsidRPr="00F2289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(od: 02.03.2011)</w:t>
                        </w:r>
                      </w:p>
                    </w:tc>
                  </w:tr>
                </w:tbl>
                <w:p w:rsidR="00F2289E" w:rsidRPr="00F2289E" w:rsidRDefault="00F2289E" w:rsidP="00F2289E">
                  <w:pPr>
                    <w:rPr>
                      <w:rFonts w:asciiTheme="minorHAnsi" w:hAnsiTheme="minorHAnsi" w:cstheme="minorHAnsi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F2289E" w:rsidRPr="00F2289E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289E" w:rsidRPr="00F2289E" w:rsidRDefault="00F2289E" w:rsidP="00AA56C2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</w:pP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Marek Ivančo</w:t>
                        </w:r>
                        <w:r w:rsidR="00AA56C2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 xml:space="preserve">  </w:t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Vklad: 1 328 EUR Splatené: 1 328 EUR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289E" w:rsidRPr="00F2289E" w:rsidRDefault="00F2289E" w:rsidP="00F2289E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</w:pPr>
                        <w:r w:rsidRPr="00F2289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(od: 02.03.2011)</w:t>
                        </w:r>
                      </w:p>
                    </w:tc>
                  </w:tr>
                </w:tbl>
                <w:p w:rsidR="00F2289E" w:rsidRPr="00F2289E" w:rsidRDefault="00F2289E" w:rsidP="00F2289E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F2289E" w:rsidRPr="00F2289E" w:rsidRDefault="00F2289E" w:rsidP="00F2289E">
            <w:pPr>
              <w:rPr>
                <w:rFonts w:asciiTheme="minorHAnsi" w:hAnsiTheme="minorHAnsi" w:cstheme="minorHAnsi"/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F2289E" w:rsidRPr="00F2289E" w:rsidTr="00F2289E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F2289E" w:rsidRPr="00F2289E" w:rsidRDefault="00F2289E" w:rsidP="00F2289E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eastAsia="sk-SK"/>
                    </w:rPr>
                  </w:pPr>
                  <w:r w:rsidRPr="00F2289E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  <w:lang w:eastAsia="sk-SK"/>
                    </w:rPr>
                    <w:t>Štatutárny orgán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F2289E" w:rsidRPr="00F2289E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289E" w:rsidRPr="00F2289E" w:rsidRDefault="00F2289E" w:rsidP="00F2289E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</w:pP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konatelia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289E" w:rsidRPr="00F2289E" w:rsidRDefault="00F2289E" w:rsidP="00F2289E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</w:pPr>
                        <w:r w:rsidRPr="00F2289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(od: 29.06.2006)</w:t>
                        </w:r>
                      </w:p>
                    </w:tc>
                  </w:tr>
                </w:tbl>
                <w:p w:rsidR="00F2289E" w:rsidRPr="00F2289E" w:rsidRDefault="00F2289E" w:rsidP="00F2289E">
                  <w:pPr>
                    <w:rPr>
                      <w:rFonts w:asciiTheme="minorHAnsi" w:hAnsiTheme="minorHAnsi" w:cstheme="minorHAnsi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F2289E" w:rsidRPr="00F2289E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289E" w:rsidRPr="00F2289E" w:rsidRDefault="00F2289E" w:rsidP="00AA56C2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</w:pP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Ing. </w:t>
                        </w:r>
                        <w:hyperlink r:id="rId10" w:history="1">
                          <w:r w:rsidRPr="00F2289E">
                            <w:rPr>
                              <w:rFonts w:asciiTheme="minorHAnsi" w:hAnsiTheme="minorHAnsi" w:cstheme="minorHAnsi"/>
                              <w:bCs/>
                              <w:color w:val="000000"/>
                              <w:sz w:val="18"/>
                              <w:szCs w:val="18"/>
                              <w:lang w:eastAsia="sk-SK"/>
                            </w:rPr>
                            <w:t>Juraj Ivančo </w:t>
                          </w:r>
                        </w:hyperlink>
                        <w:r w:rsidR="00AA56C2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–</w:t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 xml:space="preserve"> konateľ</w:t>
                        </w:r>
                        <w:r w:rsidR="00AA56C2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 xml:space="preserve">  </w:t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Jána Smreka 3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 xml:space="preserve"> </w:t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Senec 903 01</w:t>
                        </w:r>
                        <w:r w:rsidRPr="00F2289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  <w:br/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Vznik funkcie: 29.06.2006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289E" w:rsidRPr="00F2289E" w:rsidRDefault="00F2289E" w:rsidP="00F2289E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</w:pPr>
                        <w:r w:rsidRPr="00F2289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(od: 29.06.2006)</w:t>
                        </w:r>
                      </w:p>
                    </w:tc>
                  </w:tr>
                </w:tbl>
                <w:p w:rsidR="00F2289E" w:rsidRPr="00F2289E" w:rsidRDefault="00F2289E" w:rsidP="00F2289E">
                  <w:pPr>
                    <w:rPr>
                      <w:rFonts w:asciiTheme="minorHAnsi" w:hAnsiTheme="minorHAnsi" w:cstheme="minorHAnsi"/>
                      <w:vanish/>
                      <w:sz w:val="18"/>
                      <w:szCs w:val="18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F2289E" w:rsidRPr="00F2289E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289E" w:rsidRPr="00F2289E" w:rsidRDefault="00F2289E" w:rsidP="00AA56C2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</w:pPr>
                        <w:hyperlink r:id="rId11" w:history="1">
                          <w:r w:rsidRPr="00F2289E">
                            <w:rPr>
                              <w:rFonts w:asciiTheme="minorHAnsi" w:hAnsiTheme="minorHAnsi" w:cstheme="minorHAnsi"/>
                              <w:bCs/>
                              <w:color w:val="000000"/>
                              <w:sz w:val="18"/>
                              <w:szCs w:val="18"/>
                              <w:lang w:eastAsia="sk-SK"/>
                            </w:rPr>
                            <w:t>Marek Ivančo </w:t>
                          </w:r>
                        </w:hyperlink>
                        <w:r w:rsidR="00AA56C2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–</w:t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 xml:space="preserve"> konateľ</w:t>
                        </w:r>
                        <w:r w:rsidR="00AA56C2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 xml:space="preserve">   </w:t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Jána Smreka 3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 xml:space="preserve"> </w:t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Senec 903 01</w:t>
                        </w:r>
                        <w:r w:rsidRPr="00F2289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  <w:br/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Vznik funkcie: 29.06.2006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289E" w:rsidRPr="00F2289E" w:rsidRDefault="00F2289E" w:rsidP="00F2289E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</w:pPr>
                        <w:r w:rsidRPr="00F2289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(od: 29.06.2006)</w:t>
                        </w:r>
                      </w:p>
                    </w:tc>
                  </w:tr>
                </w:tbl>
                <w:p w:rsidR="00F2289E" w:rsidRPr="00F2289E" w:rsidRDefault="00F2289E" w:rsidP="00F2289E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F2289E" w:rsidRPr="00F2289E" w:rsidRDefault="00F2289E" w:rsidP="00F2289E">
            <w:pPr>
              <w:rPr>
                <w:rFonts w:asciiTheme="minorHAnsi" w:hAnsiTheme="minorHAnsi" w:cstheme="minorHAnsi"/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F2289E" w:rsidRPr="00F2289E" w:rsidTr="00F2289E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F2289E" w:rsidRPr="00F2289E" w:rsidRDefault="00F2289E" w:rsidP="00F2289E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eastAsia="sk-SK"/>
                    </w:rPr>
                  </w:pPr>
                  <w:r w:rsidRPr="00F2289E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  <w:lang w:eastAsia="sk-SK"/>
                    </w:rPr>
                    <w:t>Konanie menom spoločnosti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F2289E" w:rsidRPr="00F2289E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289E" w:rsidRPr="00F2289E" w:rsidRDefault="00F2289E" w:rsidP="00F2289E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</w:pP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V mene spoločnosti konajú a podpisujú konatelia, každý z nich samostatne.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289E" w:rsidRPr="00F2289E" w:rsidRDefault="00F2289E" w:rsidP="00F2289E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</w:pPr>
                        <w:r w:rsidRPr="00F2289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(od: 29.06.2006)</w:t>
                        </w:r>
                      </w:p>
                    </w:tc>
                  </w:tr>
                </w:tbl>
                <w:p w:rsidR="00F2289E" w:rsidRPr="00F2289E" w:rsidRDefault="00F2289E" w:rsidP="00F2289E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F2289E" w:rsidRPr="00F2289E" w:rsidRDefault="00F2289E" w:rsidP="00F2289E">
            <w:pPr>
              <w:rPr>
                <w:rFonts w:asciiTheme="minorHAnsi" w:hAnsiTheme="minorHAnsi" w:cstheme="minorHAnsi"/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F2289E" w:rsidRPr="00F2289E" w:rsidTr="00F2289E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F2289E" w:rsidRPr="00F2289E" w:rsidRDefault="00F2289E" w:rsidP="00F2289E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eastAsia="sk-SK"/>
                    </w:rPr>
                  </w:pPr>
                  <w:r w:rsidRPr="00F2289E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  <w:lang w:eastAsia="sk-SK"/>
                    </w:rPr>
                    <w:t>Základné imanie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F2289E" w:rsidRPr="00F2289E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289E" w:rsidRPr="00F2289E" w:rsidRDefault="00F2289E" w:rsidP="00F2289E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</w:pP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6 640 EUR Rozsah splatenia: 6 640 EUR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289E" w:rsidRPr="00F2289E" w:rsidRDefault="00F2289E" w:rsidP="00F2289E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</w:pPr>
                        <w:r w:rsidRPr="00F2289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(od: 02.03.2011)</w:t>
                        </w:r>
                      </w:p>
                    </w:tc>
                  </w:tr>
                </w:tbl>
                <w:p w:rsidR="00F2289E" w:rsidRPr="00F2289E" w:rsidRDefault="00F2289E" w:rsidP="00F2289E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F2289E" w:rsidRPr="00F2289E" w:rsidRDefault="00F2289E" w:rsidP="00F2289E">
            <w:pPr>
              <w:rPr>
                <w:rFonts w:asciiTheme="minorHAnsi" w:hAnsiTheme="minorHAnsi" w:cstheme="minorHAnsi"/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95"/>
              <w:gridCol w:w="7782"/>
            </w:tblGrid>
            <w:tr w:rsidR="00F2289E" w:rsidRPr="00F2289E" w:rsidTr="00F2289E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F2289E" w:rsidRPr="00F2289E" w:rsidRDefault="00F2289E" w:rsidP="00F2289E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eastAsia="sk-SK"/>
                    </w:rPr>
                  </w:pPr>
                  <w:r w:rsidRPr="00F2289E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  <w:lang w:eastAsia="sk-SK"/>
                    </w:rPr>
                    <w:t>Ďalšie právne skutočnosti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154"/>
                    <w:gridCol w:w="2562"/>
                  </w:tblGrid>
                  <w:tr w:rsidR="00F2289E" w:rsidRPr="00F2289E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289E" w:rsidRPr="00F2289E" w:rsidRDefault="00F2289E" w:rsidP="00F2289E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</w:pP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Spoločnosť bola založená spoločenskou zmluvou zo dňa 15.06.2006 v zmysle príslušných ustanovení z.č. 513/1991 Zb. Obchodný zákonník.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289E" w:rsidRPr="00F2289E" w:rsidRDefault="00F2289E" w:rsidP="00F2289E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</w:pPr>
                        <w:r w:rsidRPr="00F2289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eastAsia="sk-SK"/>
                          </w:rPr>
                          <w:t>  </w:t>
                        </w:r>
                        <w:r w:rsidRPr="00F2289E"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18"/>
                            <w:szCs w:val="18"/>
                            <w:lang w:eastAsia="sk-SK"/>
                          </w:rPr>
                          <w:t>(od: 29.06.2006)</w:t>
                        </w:r>
                      </w:p>
                    </w:tc>
                  </w:tr>
                </w:tbl>
                <w:p w:rsidR="00F2289E" w:rsidRPr="00F2289E" w:rsidRDefault="00F2289E" w:rsidP="00F2289E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012405" w:rsidRPr="0041513A" w:rsidRDefault="00012405" w:rsidP="0020535C">
            <w:pPr>
              <w:ind w:left="-322" w:firstLine="322"/>
            </w:pPr>
          </w:p>
        </w:tc>
      </w:tr>
    </w:tbl>
    <w:p w:rsidR="007E6CB2" w:rsidRPr="000E55A8" w:rsidRDefault="007E6CB2" w:rsidP="000E55A8">
      <w:pPr>
        <w:rPr>
          <w:sz w:val="21"/>
          <w:szCs w:val="21"/>
        </w:rPr>
      </w:pPr>
      <w:r w:rsidRPr="0041513A">
        <w:t xml:space="preserve"> Informácie o konsolidovanom celku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2"/>
      </w:tblGrid>
      <w:tr w:rsidR="007E6CB2" w:rsidRPr="0041513A" w:rsidTr="00E5431F">
        <w:trPr>
          <w:trHeight w:val="405"/>
        </w:trPr>
        <w:tc>
          <w:tcPr>
            <w:tcW w:w="9732" w:type="dxa"/>
          </w:tcPr>
          <w:p w:rsidR="00E059C0" w:rsidRPr="0041513A" w:rsidRDefault="00B74D34" w:rsidP="00906812">
            <w:r>
              <w:t>N</w:t>
            </w:r>
            <w:r w:rsidR="00F2289E">
              <w:t>ie</w:t>
            </w:r>
          </w:p>
        </w:tc>
      </w:tr>
    </w:tbl>
    <w:p w:rsidR="007E6CB2" w:rsidRPr="00AA56C2" w:rsidRDefault="00536FE3" w:rsidP="007E6CB2">
      <w:pPr>
        <w:pStyle w:val="Nadpis1"/>
        <w:rPr>
          <w:sz w:val="24"/>
          <w:szCs w:val="24"/>
        </w:rPr>
      </w:pPr>
      <w:r w:rsidRPr="00AA56C2">
        <w:rPr>
          <w:sz w:val="24"/>
          <w:szCs w:val="24"/>
        </w:rPr>
        <w:t>E. Informácie o použitých účtovných zásadách a účtovných metódach</w:t>
      </w:r>
    </w:p>
    <w:tbl>
      <w:tblPr>
        <w:tblW w:w="99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2"/>
      </w:tblGrid>
      <w:tr w:rsidR="007E6CB2" w:rsidRPr="0041513A" w:rsidTr="002A5686">
        <w:trPr>
          <w:trHeight w:val="355"/>
        </w:trPr>
        <w:tc>
          <w:tcPr>
            <w:tcW w:w="9972" w:type="dxa"/>
          </w:tcPr>
          <w:p w:rsidR="00B93241" w:rsidRPr="0041513A" w:rsidRDefault="000E55A8" w:rsidP="000E55A8">
            <w:r w:rsidRPr="000E55A8">
              <w:t>spolocnost uctovala nepretrzite a podla uctovnych zasad</w:t>
            </w:r>
          </w:p>
        </w:tc>
      </w:tr>
    </w:tbl>
    <w:p w:rsidR="007E6CB2" w:rsidRPr="00AA56C2" w:rsidRDefault="00536FE3" w:rsidP="007E6CB2">
      <w:pPr>
        <w:pStyle w:val="Nadpis1"/>
        <w:rPr>
          <w:sz w:val="24"/>
          <w:szCs w:val="24"/>
        </w:rPr>
      </w:pPr>
      <w:r w:rsidRPr="00AA56C2">
        <w:rPr>
          <w:sz w:val="24"/>
          <w:szCs w:val="24"/>
        </w:rPr>
        <w:t>F. Informácie o údajoch vykázaných na strane aktív súvahy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572616" w:rsidRPr="0041513A" w:rsidTr="00D315A1">
        <w:trPr>
          <w:trHeight w:val="393"/>
        </w:trPr>
        <w:tc>
          <w:tcPr>
            <w:tcW w:w="10206" w:type="dxa"/>
          </w:tcPr>
          <w:p w:rsidR="00F2289E" w:rsidRDefault="00F2289E" w:rsidP="00D315A1">
            <w:r>
              <w:t>02</w:t>
            </w:r>
            <w:r w:rsidR="00906812">
              <w:t>2</w:t>
            </w:r>
            <w:r>
              <w:t> 003 Berlingo      17 000,-      082 003   -17 000         0</w:t>
            </w:r>
          </w:p>
          <w:p w:rsidR="00F2289E" w:rsidRDefault="00F2289E" w:rsidP="00D315A1">
            <w:r>
              <w:t>022 006 Ford kuga   14 817,50   082 006   -14 817,50    0</w:t>
            </w:r>
          </w:p>
          <w:p w:rsidR="00F2289E" w:rsidRDefault="00F2289E" w:rsidP="00D315A1">
            <w:r>
              <w:t xml:space="preserve">022 008 Ford E        12 991,60   082 008   -  9 524,52   </w:t>
            </w:r>
            <w:r w:rsidRPr="00F2289E">
              <w:rPr>
                <w:b/>
              </w:rPr>
              <w:t>3467,08</w:t>
            </w:r>
          </w:p>
          <w:p w:rsidR="00906812" w:rsidRDefault="00906812" w:rsidP="00D315A1">
            <w:r>
              <w:t xml:space="preserve">211  pokladnica                                </w:t>
            </w:r>
            <w:r w:rsidR="00AA56C2">
              <w:t>2 600,70</w:t>
            </w:r>
          </w:p>
          <w:p w:rsidR="00906812" w:rsidRDefault="00906812" w:rsidP="002A5686">
            <w:r>
              <w:t xml:space="preserve">221  bankovy ucet    </w:t>
            </w:r>
            <w:r w:rsidR="00AA56C2">
              <w:t>CSOB</w:t>
            </w:r>
            <w:r>
              <w:t xml:space="preserve">            </w:t>
            </w:r>
            <w:r w:rsidR="00AA56C2">
              <w:t>17 883,02</w:t>
            </w:r>
          </w:p>
          <w:p w:rsidR="002A5686" w:rsidRDefault="00AA56C2" w:rsidP="002A5686">
            <w:r>
              <w:t>311 odberatelia                                3 456,-</w:t>
            </w:r>
          </w:p>
          <w:p w:rsidR="00AA56C2" w:rsidRPr="0041513A" w:rsidRDefault="00AA56C2" w:rsidP="002A5686">
            <w:r>
              <w:t>355  pozicka konatelovi                 25 046,57</w:t>
            </w:r>
          </w:p>
        </w:tc>
      </w:tr>
    </w:tbl>
    <w:p w:rsidR="005C22E0" w:rsidRPr="00AA56C2" w:rsidRDefault="005C22E0" w:rsidP="005C22E0">
      <w:pPr>
        <w:pStyle w:val="Nadpis1"/>
        <w:rPr>
          <w:sz w:val="24"/>
          <w:szCs w:val="24"/>
        </w:rPr>
      </w:pPr>
      <w:r w:rsidRPr="00AA56C2">
        <w:rPr>
          <w:sz w:val="24"/>
          <w:szCs w:val="24"/>
        </w:rPr>
        <w:t>G. Informácie o údajoch vykázaných na strane pasív súvahy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2C0485" w:rsidRPr="0041513A" w:rsidTr="00AA56C2">
        <w:trPr>
          <w:trHeight w:val="843"/>
        </w:trPr>
        <w:tc>
          <w:tcPr>
            <w:tcW w:w="10206" w:type="dxa"/>
          </w:tcPr>
          <w:p w:rsidR="00906812" w:rsidRDefault="00906812" w:rsidP="008709EA">
            <w:r>
              <w:t xml:space="preserve">321 dodavatelske faktury        </w:t>
            </w:r>
            <w:r w:rsidR="00AA56C2">
              <w:t xml:space="preserve">                         560,00</w:t>
            </w:r>
          </w:p>
          <w:p w:rsidR="00906812" w:rsidRDefault="002A5686" w:rsidP="008709EA">
            <w:r>
              <w:t xml:space="preserve">326 nevyfakturovane dodavky   </w:t>
            </w:r>
            <w:r w:rsidR="00AA56C2">
              <w:t>Ivanco        1 000,00</w:t>
            </w:r>
          </w:p>
          <w:p w:rsidR="00AA56C2" w:rsidRDefault="00AA56C2" w:rsidP="008709EA">
            <w:r>
              <w:t xml:space="preserve">341 dan z DPPO    predpis                           1 193,77 </w:t>
            </w:r>
          </w:p>
          <w:p w:rsidR="00AA56C2" w:rsidRDefault="00AA56C2" w:rsidP="008709EA">
            <w:r>
              <w:t>342 dan z MV         predpis                              491,47</w:t>
            </w:r>
          </w:p>
          <w:p w:rsidR="00906812" w:rsidRDefault="00906812" w:rsidP="008709EA">
            <w:r>
              <w:t xml:space="preserve">343 </w:t>
            </w:r>
            <w:r w:rsidR="00AA56C2">
              <w:t xml:space="preserve">uhrada DPH     predpis 4/2021                 633,92         </w:t>
            </w:r>
          </w:p>
          <w:p w:rsidR="0020535C" w:rsidRDefault="006A22F0" w:rsidP="008709EA">
            <w:r>
              <w:t xml:space="preserve">411 Zi </w:t>
            </w:r>
            <w:r w:rsidR="00906812">
              <w:t xml:space="preserve">                                     </w:t>
            </w:r>
            <w:r w:rsidR="00AA56C2">
              <w:t xml:space="preserve">                      </w:t>
            </w:r>
            <w:r w:rsidR="0020535C">
              <w:t>6</w:t>
            </w:r>
            <w:r w:rsidR="00906812">
              <w:t> </w:t>
            </w:r>
            <w:r w:rsidR="0020535C">
              <w:t>640</w:t>
            </w:r>
            <w:r w:rsidR="00906812">
              <w:t>,00</w:t>
            </w:r>
            <w:r w:rsidR="00AA56C2">
              <w:t xml:space="preserve">   </w:t>
            </w:r>
          </w:p>
          <w:p w:rsidR="00AA56C2" w:rsidRDefault="00AA56C2" w:rsidP="008709EA">
            <w:r>
              <w:t>421 zak.rezer.fond                                           332,00</w:t>
            </w:r>
          </w:p>
          <w:p w:rsidR="006A22F0" w:rsidRDefault="006A22F0" w:rsidP="008709EA">
            <w:r>
              <w:t xml:space="preserve">428 nerozdeleny zisk z MO  </w:t>
            </w:r>
            <w:r w:rsidR="00906812">
              <w:t xml:space="preserve">      </w:t>
            </w:r>
            <w:r w:rsidR="00AA56C2">
              <w:t xml:space="preserve">                36 374,49</w:t>
            </w:r>
          </w:p>
          <w:tbl>
            <w:tblPr>
              <w:tblW w:w="854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60"/>
              <w:gridCol w:w="1520"/>
              <w:gridCol w:w="1261"/>
              <w:gridCol w:w="259"/>
              <w:gridCol w:w="4546"/>
            </w:tblGrid>
            <w:tr w:rsidR="00B74D34" w:rsidRPr="00AA56C2" w:rsidTr="00B74D3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4D34" w:rsidRPr="00AA56C2" w:rsidRDefault="00B74D34" w:rsidP="00AA56C2">
                  <w:pPr>
                    <w:jc w:val="right"/>
                    <w:rPr>
                      <w:rFonts w:ascii="Calibri" w:hAnsi="Calibri" w:cs="Calibri"/>
                      <w:color w:val="000000"/>
                      <w:szCs w:val="22"/>
                      <w:lang w:eastAsia="sk-SK"/>
                    </w:rPr>
                  </w:pPr>
                  <w:r w:rsidRPr="00AA56C2">
                    <w:rPr>
                      <w:rFonts w:ascii="Calibri" w:hAnsi="Calibri" w:cs="Calibri"/>
                      <w:color w:val="000000"/>
                      <w:szCs w:val="22"/>
                      <w:lang w:eastAsia="sk-SK"/>
                    </w:rPr>
                    <w:t>2014</w:t>
                  </w:r>
                </w:p>
              </w:tc>
              <w:tc>
                <w:tcPr>
                  <w:tcW w:w="1520" w:type="dxa"/>
                  <w:vAlign w:val="bottom"/>
                </w:tcPr>
                <w:p w:rsidR="00B74D34" w:rsidRDefault="00B74D34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          7 449,76     </w:t>
                  </w:r>
                </w:p>
              </w:tc>
              <w:tc>
                <w:tcPr>
                  <w:tcW w:w="1261" w:type="dxa"/>
                  <w:vAlign w:val="bottom"/>
                </w:tcPr>
                <w:p w:rsidR="00B74D34" w:rsidRPr="00AA56C2" w:rsidRDefault="00B74D34" w:rsidP="006A11B3">
                  <w:pPr>
                    <w:jc w:val="right"/>
                    <w:rPr>
                      <w:rFonts w:ascii="Calibri" w:hAnsi="Calibri" w:cs="Calibri"/>
                      <w:color w:val="000000"/>
                      <w:szCs w:val="22"/>
                      <w:lang w:eastAsia="sk-SK"/>
                    </w:rPr>
                  </w:pPr>
                  <w:r w:rsidRPr="00AA56C2">
                    <w:rPr>
                      <w:rFonts w:ascii="Calibri" w:hAnsi="Calibri" w:cs="Calibri"/>
                      <w:color w:val="000000"/>
                      <w:szCs w:val="22"/>
                      <w:lang w:eastAsia="sk-SK"/>
                    </w:rPr>
                    <w:t>2018</w:t>
                  </w:r>
                </w:p>
              </w:tc>
              <w:tc>
                <w:tcPr>
                  <w:tcW w:w="0" w:type="auto"/>
                  <w:gridSpan w:val="2"/>
                  <w:vAlign w:val="bottom"/>
                </w:tcPr>
                <w:p w:rsidR="00B74D34" w:rsidRDefault="00B74D34" w:rsidP="006A11B3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          5 209,26     </w:t>
                  </w:r>
                </w:p>
              </w:tc>
            </w:tr>
            <w:tr w:rsidR="00B74D34" w:rsidRPr="00AA56C2" w:rsidTr="00B74D3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4D34" w:rsidRPr="00AA56C2" w:rsidRDefault="00B74D34" w:rsidP="00AA56C2">
                  <w:pPr>
                    <w:jc w:val="right"/>
                    <w:rPr>
                      <w:rFonts w:ascii="Calibri" w:hAnsi="Calibri" w:cs="Calibri"/>
                      <w:color w:val="000000"/>
                      <w:szCs w:val="22"/>
                      <w:lang w:eastAsia="sk-SK"/>
                    </w:rPr>
                  </w:pPr>
                  <w:r w:rsidRPr="00AA56C2">
                    <w:rPr>
                      <w:rFonts w:ascii="Calibri" w:hAnsi="Calibri" w:cs="Calibri"/>
                      <w:color w:val="000000"/>
                      <w:szCs w:val="22"/>
                      <w:lang w:eastAsia="sk-SK"/>
                    </w:rPr>
                    <w:t>2015</w:t>
                  </w:r>
                </w:p>
              </w:tc>
              <w:tc>
                <w:tcPr>
                  <w:tcW w:w="1520" w:type="dxa"/>
                  <w:vAlign w:val="bottom"/>
                </w:tcPr>
                <w:p w:rsidR="00B74D34" w:rsidRDefault="00B74D34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          7 791,52     </w:t>
                  </w:r>
                </w:p>
              </w:tc>
              <w:tc>
                <w:tcPr>
                  <w:tcW w:w="1520" w:type="dxa"/>
                  <w:gridSpan w:val="2"/>
                  <w:vAlign w:val="bottom"/>
                </w:tcPr>
                <w:p w:rsidR="00B74D34" w:rsidRPr="00AA56C2" w:rsidRDefault="00B74D34" w:rsidP="00B74D34">
                  <w:pPr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eastAsia="sk-SK"/>
                    </w:rPr>
                    <w:t xml:space="preserve">        </w:t>
                  </w:r>
                  <w:r w:rsidRPr="00AA56C2">
                    <w:rPr>
                      <w:rFonts w:ascii="Calibri" w:hAnsi="Calibri" w:cs="Calibri"/>
                      <w:color w:val="000000"/>
                      <w:szCs w:val="22"/>
                      <w:lang w:eastAsia="sk-SK"/>
                    </w:rPr>
                    <w:t>2019</w:t>
                  </w:r>
                </w:p>
              </w:tc>
              <w:tc>
                <w:tcPr>
                  <w:tcW w:w="4546" w:type="dxa"/>
                  <w:vAlign w:val="bottom"/>
                </w:tcPr>
                <w:p w:rsidR="00B74D34" w:rsidRDefault="00B74D34" w:rsidP="00B74D34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        204,13     </w:t>
                  </w:r>
                </w:p>
              </w:tc>
            </w:tr>
            <w:tr w:rsidR="00B74D34" w:rsidRPr="00AA56C2" w:rsidTr="00B74D3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4D34" w:rsidRPr="00AA56C2" w:rsidRDefault="00B74D34" w:rsidP="00AA56C2">
                  <w:pPr>
                    <w:jc w:val="right"/>
                    <w:rPr>
                      <w:rFonts w:ascii="Calibri" w:hAnsi="Calibri" w:cs="Calibri"/>
                      <w:color w:val="000000"/>
                      <w:szCs w:val="22"/>
                      <w:lang w:eastAsia="sk-SK"/>
                    </w:rPr>
                  </w:pPr>
                  <w:r w:rsidRPr="00AA56C2">
                    <w:rPr>
                      <w:rFonts w:ascii="Calibri" w:hAnsi="Calibri" w:cs="Calibri"/>
                      <w:color w:val="000000"/>
                      <w:szCs w:val="22"/>
                      <w:lang w:eastAsia="sk-SK"/>
                    </w:rPr>
                    <w:t>2016</w:t>
                  </w:r>
                </w:p>
              </w:tc>
              <w:tc>
                <w:tcPr>
                  <w:tcW w:w="1520" w:type="dxa"/>
                  <w:vAlign w:val="bottom"/>
                </w:tcPr>
                <w:p w:rsidR="00B74D34" w:rsidRDefault="00B74D34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          6 869,65     </w:t>
                  </w:r>
                </w:p>
              </w:tc>
              <w:tc>
                <w:tcPr>
                  <w:tcW w:w="0" w:type="auto"/>
                  <w:gridSpan w:val="2"/>
                  <w:vAlign w:val="bottom"/>
                </w:tcPr>
                <w:p w:rsidR="00B74D34" w:rsidRPr="00AA56C2" w:rsidRDefault="00B74D34" w:rsidP="00B74D34">
                  <w:pPr>
                    <w:jc w:val="center"/>
                    <w:rPr>
                      <w:rFonts w:ascii="Calibri" w:hAnsi="Calibri" w:cs="Calibri"/>
                      <w:color w:val="000000"/>
                      <w:szCs w:val="22"/>
                      <w:lang w:eastAsia="sk-SK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  <w:lang w:eastAsia="sk-SK"/>
                    </w:rPr>
                    <w:t xml:space="preserve">       </w:t>
                  </w:r>
                  <w:r w:rsidRPr="00AA56C2">
                    <w:rPr>
                      <w:rFonts w:ascii="Calibri" w:hAnsi="Calibri" w:cs="Calibri"/>
                      <w:color w:val="000000"/>
                      <w:szCs w:val="22"/>
                      <w:lang w:eastAsia="sk-SK"/>
                    </w:rPr>
                    <w:t>2020</w:t>
                  </w:r>
                </w:p>
              </w:tc>
              <w:tc>
                <w:tcPr>
                  <w:tcW w:w="0" w:type="auto"/>
                  <w:vAlign w:val="bottom"/>
                </w:tcPr>
                <w:p w:rsidR="00B74D34" w:rsidRDefault="00B74D34" w:rsidP="00B74D34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      1 810,50     </w:t>
                  </w:r>
                </w:p>
              </w:tc>
            </w:tr>
            <w:tr w:rsidR="00B74D34" w:rsidRPr="00AA56C2" w:rsidTr="00B74D3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4D34" w:rsidRPr="00AA56C2" w:rsidRDefault="00B74D34" w:rsidP="00AA56C2">
                  <w:pPr>
                    <w:jc w:val="right"/>
                    <w:rPr>
                      <w:rFonts w:ascii="Calibri" w:hAnsi="Calibri" w:cs="Calibri"/>
                      <w:color w:val="000000"/>
                      <w:szCs w:val="22"/>
                      <w:lang w:eastAsia="sk-SK"/>
                    </w:rPr>
                  </w:pPr>
                  <w:r w:rsidRPr="00AA56C2">
                    <w:rPr>
                      <w:rFonts w:ascii="Calibri" w:hAnsi="Calibri" w:cs="Calibri"/>
                      <w:color w:val="000000"/>
                      <w:szCs w:val="22"/>
                      <w:lang w:eastAsia="sk-SK"/>
                    </w:rPr>
                    <w:t>2017</w:t>
                  </w:r>
                </w:p>
              </w:tc>
              <w:tc>
                <w:tcPr>
                  <w:tcW w:w="1520" w:type="dxa"/>
                  <w:vAlign w:val="bottom"/>
                </w:tcPr>
                <w:p w:rsidR="00B74D34" w:rsidRDefault="00B74D34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          7 039,67     </w:t>
                  </w:r>
                </w:p>
              </w:tc>
              <w:tc>
                <w:tcPr>
                  <w:tcW w:w="1261" w:type="dxa"/>
                  <w:vAlign w:val="bottom"/>
                </w:tcPr>
                <w:p w:rsidR="00B74D34" w:rsidRPr="00AA56C2" w:rsidRDefault="00B74D34" w:rsidP="006A11B3">
                  <w:pPr>
                    <w:jc w:val="right"/>
                    <w:rPr>
                      <w:rFonts w:ascii="Calibri" w:hAnsi="Calibri" w:cs="Calibri"/>
                      <w:color w:val="000000"/>
                      <w:szCs w:val="22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bottom"/>
                </w:tcPr>
                <w:p w:rsidR="00B74D34" w:rsidRDefault="00B74D34" w:rsidP="006A11B3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906812" w:rsidRPr="0041513A" w:rsidRDefault="00906812" w:rsidP="002A5686"/>
        </w:tc>
      </w:tr>
    </w:tbl>
    <w:p w:rsidR="005C22E0" w:rsidRPr="00B74D34" w:rsidRDefault="005C22E0" w:rsidP="005C22E0">
      <w:pPr>
        <w:pStyle w:val="Nadpis1"/>
        <w:rPr>
          <w:b w:val="0"/>
          <w:sz w:val="16"/>
          <w:szCs w:val="16"/>
        </w:rPr>
      </w:pPr>
      <w:r w:rsidRPr="00B74D34">
        <w:rPr>
          <w:b w:val="0"/>
          <w:sz w:val="24"/>
          <w:szCs w:val="24"/>
        </w:rPr>
        <w:t xml:space="preserve"> </w:t>
      </w:r>
      <w:r w:rsidRPr="00B74D34">
        <w:rPr>
          <w:b w:val="0"/>
          <w:sz w:val="16"/>
          <w:szCs w:val="16"/>
        </w:rPr>
        <w:t>Informácie o</w:t>
      </w:r>
      <w:r w:rsidR="00854540" w:rsidRPr="00B74D34">
        <w:rPr>
          <w:b w:val="0"/>
          <w:sz w:val="16"/>
          <w:szCs w:val="16"/>
        </w:rPr>
        <w:t xml:space="preserve"> skutočnostiach, ktoré nastali po dni, ku ktorému sa zostavuje účtovná závierka do dňa zostavenia účtovnej závierky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854540" w:rsidRPr="0041513A" w:rsidTr="00B74D34">
        <w:trPr>
          <w:trHeight w:val="540"/>
        </w:trPr>
        <w:tc>
          <w:tcPr>
            <w:tcW w:w="10206" w:type="dxa"/>
          </w:tcPr>
          <w:p w:rsidR="00854540" w:rsidRPr="0041513A" w:rsidRDefault="00854540" w:rsidP="00E3730C"/>
          <w:p w:rsidR="00484617" w:rsidRPr="00B74D34" w:rsidRDefault="002A5686" w:rsidP="00E3730C">
            <w:pPr>
              <w:rPr>
                <w:sz w:val="18"/>
                <w:szCs w:val="18"/>
              </w:rPr>
            </w:pPr>
            <w:r w:rsidRPr="00B74D34">
              <w:rPr>
                <w:sz w:val="18"/>
                <w:szCs w:val="18"/>
              </w:rPr>
              <w:t>Po 31.12.202</w:t>
            </w:r>
            <w:r w:rsidR="00AA56C2" w:rsidRPr="00B74D34">
              <w:rPr>
                <w:sz w:val="18"/>
                <w:szCs w:val="18"/>
              </w:rPr>
              <w:t>1</w:t>
            </w:r>
            <w:r w:rsidR="008C5EBC" w:rsidRPr="00B74D34">
              <w:rPr>
                <w:sz w:val="18"/>
                <w:szCs w:val="18"/>
              </w:rPr>
              <w:t xml:space="preserve"> nenastali žiadne skutočnosti, ktoré by ovplyvnili uzávierku z 20</w:t>
            </w:r>
            <w:r w:rsidRPr="00B74D34">
              <w:rPr>
                <w:sz w:val="18"/>
                <w:szCs w:val="18"/>
              </w:rPr>
              <w:t>2</w:t>
            </w:r>
            <w:r w:rsidR="00AA56C2" w:rsidRPr="00B74D34">
              <w:rPr>
                <w:sz w:val="18"/>
                <w:szCs w:val="18"/>
              </w:rPr>
              <w:t>1</w:t>
            </w:r>
          </w:p>
          <w:p w:rsidR="008709EA" w:rsidRPr="0041513A" w:rsidRDefault="008709EA" w:rsidP="008C5EBC"/>
        </w:tc>
      </w:tr>
    </w:tbl>
    <w:p w:rsidR="00A248C1" w:rsidRPr="0041513A" w:rsidRDefault="00A248C1" w:rsidP="00B74D34">
      <w:pPr>
        <w:rPr>
          <w:sz w:val="21"/>
          <w:szCs w:val="21"/>
        </w:rPr>
      </w:pPr>
    </w:p>
    <w:sectPr w:rsidR="00A248C1" w:rsidRPr="0041513A" w:rsidSect="00B74D34">
      <w:footerReference w:type="default" r:id="rId12"/>
      <w:pgSz w:w="11907" w:h="16839" w:code="9"/>
      <w:pgMar w:top="568" w:right="850" w:bottom="568" w:left="85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5DA" w:rsidRPr="00D26E73" w:rsidRDefault="009965D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965DA" w:rsidRPr="00D26E73" w:rsidRDefault="009965DA">
      <w:pPr>
        <w:rPr>
          <w:sz w:val="21"/>
          <w:szCs w:val="21"/>
        </w:rPr>
      </w:pPr>
    </w:p>
  </w:endnote>
  <w:endnote w:type="continuationSeparator" w:id="1">
    <w:p w:rsidR="009965DA" w:rsidRPr="00D26E73" w:rsidRDefault="009965D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965DA" w:rsidRPr="00D26E73" w:rsidRDefault="009965DA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C39" w:rsidRPr="00D26E73" w:rsidRDefault="00380DE3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4E5C39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B74D34">
      <w:rPr>
        <w:noProof/>
        <w:sz w:val="21"/>
        <w:szCs w:val="21"/>
      </w:rPr>
      <w:t>1</w:t>
    </w:r>
    <w:r w:rsidRPr="00D26E73">
      <w:rPr>
        <w:sz w:val="21"/>
        <w:szCs w:val="21"/>
      </w:rPr>
      <w:fldChar w:fldCharType="end"/>
    </w:r>
  </w:p>
  <w:p w:rsidR="004E5C39" w:rsidRPr="00D26E73" w:rsidRDefault="004E5C39">
    <w:pPr>
      <w:pStyle w:val="Pta"/>
      <w:rPr>
        <w:sz w:val="19"/>
        <w:szCs w:val="19"/>
      </w:rPr>
    </w:pPr>
  </w:p>
  <w:p w:rsidR="004E5C39" w:rsidRPr="00D26E73" w:rsidRDefault="004E5C39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5DA" w:rsidRPr="00D26E73" w:rsidRDefault="009965D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965DA" w:rsidRPr="00D26E73" w:rsidRDefault="009965DA">
      <w:pPr>
        <w:rPr>
          <w:sz w:val="21"/>
          <w:szCs w:val="21"/>
        </w:rPr>
      </w:pPr>
    </w:p>
  </w:footnote>
  <w:footnote w:type="continuationSeparator" w:id="1">
    <w:p w:rsidR="009965DA" w:rsidRPr="00D26E73" w:rsidRDefault="009965D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965DA" w:rsidRPr="00D26E73" w:rsidRDefault="009965DA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405"/>
    <w:rsid w:val="00012DBD"/>
    <w:rsid w:val="00014352"/>
    <w:rsid w:val="00014483"/>
    <w:rsid w:val="00016E12"/>
    <w:rsid w:val="00017FE5"/>
    <w:rsid w:val="00024B40"/>
    <w:rsid w:val="00031B52"/>
    <w:rsid w:val="0003543D"/>
    <w:rsid w:val="0003760C"/>
    <w:rsid w:val="00047292"/>
    <w:rsid w:val="000500D2"/>
    <w:rsid w:val="00052F8B"/>
    <w:rsid w:val="00056B96"/>
    <w:rsid w:val="00056D07"/>
    <w:rsid w:val="00061B5A"/>
    <w:rsid w:val="00061CE4"/>
    <w:rsid w:val="00067F70"/>
    <w:rsid w:val="00072DDF"/>
    <w:rsid w:val="0007352A"/>
    <w:rsid w:val="00074E75"/>
    <w:rsid w:val="00075AEB"/>
    <w:rsid w:val="00082CD0"/>
    <w:rsid w:val="00084610"/>
    <w:rsid w:val="00085793"/>
    <w:rsid w:val="00085E53"/>
    <w:rsid w:val="000923BC"/>
    <w:rsid w:val="00096B3D"/>
    <w:rsid w:val="000A5024"/>
    <w:rsid w:val="000A55A3"/>
    <w:rsid w:val="000A5993"/>
    <w:rsid w:val="000A758F"/>
    <w:rsid w:val="000A7F45"/>
    <w:rsid w:val="000B227D"/>
    <w:rsid w:val="000B5322"/>
    <w:rsid w:val="000B7B40"/>
    <w:rsid w:val="000C38FE"/>
    <w:rsid w:val="000C7FB7"/>
    <w:rsid w:val="000D7105"/>
    <w:rsid w:val="000E316E"/>
    <w:rsid w:val="000E55A8"/>
    <w:rsid w:val="00101349"/>
    <w:rsid w:val="00106469"/>
    <w:rsid w:val="00111969"/>
    <w:rsid w:val="00113CBB"/>
    <w:rsid w:val="00115DCE"/>
    <w:rsid w:val="00131CD2"/>
    <w:rsid w:val="0014565D"/>
    <w:rsid w:val="00146201"/>
    <w:rsid w:val="00146BA5"/>
    <w:rsid w:val="001501C5"/>
    <w:rsid w:val="00150E7E"/>
    <w:rsid w:val="001564E7"/>
    <w:rsid w:val="00171E43"/>
    <w:rsid w:val="00180861"/>
    <w:rsid w:val="0018141C"/>
    <w:rsid w:val="00186B91"/>
    <w:rsid w:val="00195E21"/>
    <w:rsid w:val="00197137"/>
    <w:rsid w:val="001A0A1C"/>
    <w:rsid w:val="001A1FD1"/>
    <w:rsid w:val="001A6F05"/>
    <w:rsid w:val="001B13F4"/>
    <w:rsid w:val="001B6409"/>
    <w:rsid w:val="001C0FB7"/>
    <w:rsid w:val="001C11E9"/>
    <w:rsid w:val="001C7319"/>
    <w:rsid w:val="001D331E"/>
    <w:rsid w:val="001D3B33"/>
    <w:rsid w:val="001D6B70"/>
    <w:rsid w:val="001F0BA0"/>
    <w:rsid w:val="001F3791"/>
    <w:rsid w:val="00202548"/>
    <w:rsid w:val="00204817"/>
    <w:rsid w:val="0020535C"/>
    <w:rsid w:val="00205F85"/>
    <w:rsid w:val="0020703C"/>
    <w:rsid w:val="00212D3C"/>
    <w:rsid w:val="00214729"/>
    <w:rsid w:val="002275BC"/>
    <w:rsid w:val="00227B7F"/>
    <w:rsid w:val="00233922"/>
    <w:rsid w:val="00247BEA"/>
    <w:rsid w:val="00250612"/>
    <w:rsid w:val="002507B0"/>
    <w:rsid w:val="002546F2"/>
    <w:rsid w:val="00256348"/>
    <w:rsid w:val="00262C13"/>
    <w:rsid w:val="002738BD"/>
    <w:rsid w:val="00274949"/>
    <w:rsid w:val="002777B2"/>
    <w:rsid w:val="0028309C"/>
    <w:rsid w:val="002842EE"/>
    <w:rsid w:val="00290896"/>
    <w:rsid w:val="00294F14"/>
    <w:rsid w:val="002961B3"/>
    <w:rsid w:val="002968DB"/>
    <w:rsid w:val="00297350"/>
    <w:rsid w:val="002A46B5"/>
    <w:rsid w:val="002A5686"/>
    <w:rsid w:val="002A5796"/>
    <w:rsid w:val="002A7291"/>
    <w:rsid w:val="002B03F2"/>
    <w:rsid w:val="002B2E75"/>
    <w:rsid w:val="002C0485"/>
    <w:rsid w:val="002C41CC"/>
    <w:rsid w:val="002C7A15"/>
    <w:rsid w:val="002D6145"/>
    <w:rsid w:val="002E325E"/>
    <w:rsid w:val="002E4BC3"/>
    <w:rsid w:val="002E7805"/>
    <w:rsid w:val="002F3139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2778B"/>
    <w:rsid w:val="00330138"/>
    <w:rsid w:val="00330954"/>
    <w:rsid w:val="00337B82"/>
    <w:rsid w:val="00340E6F"/>
    <w:rsid w:val="00345278"/>
    <w:rsid w:val="00360B00"/>
    <w:rsid w:val="00363386"/>
    <w:rsid w:val="00365FF2"/>
    <w:rsid w:val="00366C8B"/>
    <w:rsid w:val="0036702E"/>
    <w:rsid w:val="00374CF4"/>
    <w:rsid w:val="00374E95"/>
    <w:rsid w:val="00375BAD"/>
    <w:rsid w:val="00377535"/>
    <w:rsid w:val="0038099B"/>
    <w:rsid w:val="00380DE3"/>
    <w:rsid w:val="00384744"/>
    <w:rsid w:val="003920E7"/>
    <w:rsid w:val="00394B73"/>
    <w:rsid w:val="0039715E"/>
    <w:rsid w:val="003A2D1D"/>
    <w:rsid w:val="003A4D6C"/>
    <w:rsid w:val="003A5CA2"/>
    <w:rsid w:val="003A6CDE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1513A"/>
    <w:rsid w:val="00417A83"/>
    <w:rsid w:val="00421987"/>
    <w:rsid w:val="00424A60"/>
    <w:rsid w:val="00426E29"/>
    <w:rsid w:val="004358EA"/>
    <w:rsid w:val="00440D26"/>
    <w:rsid w:val="0044306F"/>
    <w:rsid w:val="00443AF9"/>
    <w:rsid w:val="00447448"/>
    <w:rsid w:val="00450BF3"/>
    <w:rsid w:val="00453B94"/>
    <w:rsid w:val="00454B93"/>
    <w:rsid w:val="00455407"/>
    <w:rsid w:val="00455C22"/>
    <w:rsid w:val="004576AF"/>
    <w:rsid w:val="00461C1F"/>
    <w:rsid w:val="00462BF0"/>
    <w:rsid w:val="00465B39"/>
    <w:rsid w:val="004700F3"/>
    <w:rsid w:val="00476D13"/>
    <w:rsid w:val="00477607"/>
    <w:rsid w:val="00480433"/>
    <w:rsid w:val="00482742"/>
    <w:rsid w:val="00484617"/>
    <w:rsid w:val="00492324"/>
    <w:rsid w:val="00496FE9"/>
    <w:rsid w:val="004C10D5"/>
    <w:rsid w:val="004C2789"/>
    <w:rsid w:val="004C6E98"/>
    <w:rsid w:val="004D6E31"/>
    <w:rsid w:val="004E1C58"/>
    <w:rsid w:val="004E5C39"/>
    <w:rsid w:val="004F3181"/>
    <w:rsid w:val="0050056D"/>
    <w:rsid w:val="005013CA"/>
    <w:rsid w:val="0051251D"/>
    <w:rsid w:val="0051294A"/>
    <w:rsid w:val="00513CC6"/>
    <w:rsid w:val="00517A7A"/>
    <w:rsid w:val="00524073"/>
    <w:rsid w:val="00525A7B"/>
    <w:rsid w:val="00536923"/>
    <w:rsid w:val="00536FE3"/>
    <w:rsid w:val="00542A47"/>
    <w:rsid w:val="005440C4"/>
    <w:rsid w:val="00546689"/>
    <w:rsid w:val="00561E1F"/>
    <w:rsid w:val="00567021"/>
    <w:rsid w:val="00572215"/>
    <w:rsid w:val="00572616"/>
    <w:rsid w:val="00576DC5"/>
    <w:rsid w:val="005803C8"/>
    <w:rsid w:val="00580682"/>
    <w:rsid w:val="005845AF"/>
    <w:rsid w:val="00586763"/>
    <w:rsid w:val="005909E0"/>
    <w:rsid w:val="00594B7D"/>
    <w:rsid w:val="00597D51"/>
    <w:rsid w:val="005A6E3A"/>
    <w:rsid w:val="005B27A1"/>
    <w:rsid w:val="005B773F"/>
    <w:rsid w:val="005C22E0"/>
    <w:rsid w:val="005D1DD6"/>
    <w:rsid w:val="005D43C0"/>
    <w:rsid w:val="005D4EC4"/>
    <w:rsid w:val="005E396B"/>
    <w:rsid w:val="005F2670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22F0"/>
    <w:rsid w:val="006A39C1"/>
    <w:rsid w:val="006B0CEE"/>
    <w:rsid w:val="006B2193"/>
    <w:rsid w:val="006B6677"/>
    <w:rsid w:val="006B7481"/>
    <w:rsid w:val="006C001F"/>
    <w:rsid w:val="006C12B5"/>
    <w:rsid w:val="006C1AC8"/>
    <w:rsid w:val="006C2BCB"/>
    <w:rsid w:val="006C3C26"/>
    <w:rsid w:val="006D3412"/>
    <w:rsid w:val="006D7B56"/>
    <w:rsid w:val="006F0F9D"/>
    <w:rsid w:val="006F50F2"/>
    <w:rsid w:val="006F6649"/>
    <w:rsid w:val="0070502C"/>
    <w:rsid w:val="0070743D"/>
    <w:rsid w:val="007079C1"/>
    <w:rsid w:val="0071668C"/>
    <w:rsid w:val="00727478"/>
    <w:rsid w:val="0073586D"/>
    <w:rsid w:val="00740AFE"/>
    <w:rsid w:val="007433F5"/>
    <w:rsid w:val="00747FD4"/>
    <w:rsid w:val="007574A3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6CB2"/>
    <w:rsid w:val="007E7B36"/>
    <w:rsid w:val="007F2BF6"/>
    <w:rsid w:val="00801D2D"/>
    <w:rsid w:val="0080218D"/>
    <w:rsid w:val="00802CA5"/>
    <w:rsid w:val="00805704"/>
    <w:rsid w:val="008060E5"/>
    <w:rsid w:val="00810738"/>
    <w:rsid w:val="00812CDD"/>
    <w:rsid w:val="00815896"/>
    <w:rsid w:val="008207D6"/>
    <w:rsid w:val="0082671E"/>
    <w:rsid w:val="00830390"/>
    <w:rsid w:val="00831D0C"/>
    <w:rsid w:val="00843862"/>
    <w:rsid w:val="008439CA"/>
    <w:rsid w:val="0084517F"/>
    <w:rsid w:val="00854540"/>
    <w:rsid w:val="008554E1"/>
    <w:rsid w:val="00857A4C"/>
    <w:rsid w:val="00857E56"/>
    <w:rsid w:val="008626A4"/>
    <w:rsid w:val="008644D7"/>
    <w:rsid w:val="00867974"/>
    <w:rsid w:val="008709EA"/>
    <w:rsid w:val="008725EA"/>
    <w:rsid w:val="008757A6"/>
    <w:rsid w:val="008764A5"/>
    <w:rsid w:val="00885C74"/>
    <w:rsid w:val="0089664C"/>
    <w:rsid w:val="008A043F"/>
    <w:rsid w:val="008A7BBA"/>
    <w:rsid w:val="008B6EBB"/>
    <w:rsid w:val="008C47DE"/>
    <w:rsid w:val="008C5E3E"/>
    <w:rsid w:val="008C5EBC"/>
    <w:rsid w:val="008C74A6"/>
    <w:rsid w:val="008D6E2D"/>
    <w:rsid w:val="008E42B0"/>
    <w:rsid w:val="008E6318"/>
    <w:rsid w:val="008E78DE"/>
    <w:rsid w:val="008F4E43"/>
    <w:rsid w:val="008F6C74"/>
    <w:rsid w:val="009006E7"/>
    <w:rsid w:val="00906812"/>
    <w:rsid w:val="00906CB4"/>
    <w:rsid w:val="00907263"/>
    <w:rsid w:val="00907613"/>
    <w:rsid w:val="00912B61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65DA"/>
    <w:rsid w:val="009A2701"/>
    <w:rsid w:val="009A5A14"/>
    <w:rsid w:val="009C54C9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02477"/>
    <w:rsid w:val="00A13DDF"/>
    <w:rsid w:val="00A13FCD"/>
    <w:rsid w:val="00A160E7"/>
    <w:rsid w:val="00A20518"/>
    <w:rsid w:val="00A21089"/>
    <w:rsid w:val="00A212D4"/>
    <w:rsid w:val="00A248C1"/>
    <w:rsid w:val="00A25E96"/>
    <w:rsid w:val="00A30662"/>
    <w:rsid w:val="00A31D89"/>
    <w:rsid w:val="00A334D8"/>
    <w:rsid w:val="00A37014"/>
    <w:rsid w:val="00A4011B"/>
    <w:rsid w:val="00A43492"/>
    <w:rsid w:val="00A4688B"/>
    <w:rsid w:val="00A6037A"/>
    <w:rsid w:val="00A609FE"/>
    <w:rsid w:val="00A64A2C"/>
    <w:rsid w:val="00A73167"/>
    <w:rsid w:val="00A8290E"/>
    <w:rsid w:val="00A96741"/>
    <w:rsid w:val="00AA48E7"/>
    <w:rsid w:val="00AA56C2"/>
    <w:rsid w:val="00AB0F5D"/>
    <w:rsid w:val="00AC0DBD"/>
    <w:rsid w:val="00AC13D7"/>
    <w:rsid w:val="00AC4B75"/>
    <w:rsid w:val="00AD02F5"/>
    <w:rsid w:val="00AD2D9A"/>
    <w:rsid w:val="00AD73A8"/>
    <w:rsid w:val="00AE07DB"/>
    <w:rsid w:val="00AE1431"/>
    <w:rsid w:val="00AE1E70"/>
    <w:rsid w:val="00AE35F3"/>
    <w:rsid w:val="00AE7B6B"/>
    <w:rsid w:val="00AF1000"/>
    <w:rsid w:val="00B00B5A"/>
    <w:rsid w:val="00B01EFC"/>
    <w:rsid w:val="00B10775"/>
    <w:rsid w:val="00B13B48"/>
    <w:rsid w:val="00B17A56"/>
    <w:rsid w:val="00B17AC6"/>
    <w:rsid w:val="00B22212"/>
    <w:rsid w:val="00B24AC0"/>
    <w:rsid w:val="00B24DDA"/>
    <w:rsid w:val="00B33099"/>
    <w:rsid w:val="00B43145"/>
    <w:rsid w:val="00B51558"/>
    <w:rsid w:val="00B61F66"/>
    <w:rsid w:val="00B74D34"/>
    <w:rsid w:val="00B831FF"/>
    <w:rsid w:val="00B91660"/>
    <w:rsid w:val="00B92A03"/>
    <w:rsid w:val="00B93241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061"/>
    <w:rsid w:val="00BC31CB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0957"/>
    <w:rsid w:val="00BE4FFF"/>
    <w:rsid w:val="00BE78E3"/>
    <w:rsid w:val="00BF2C43"/>
    <w:rsid w:val="00C019E3"/>
    <w:rsid w:val="00C03A30"/>
    <w:rsid w:val="00C12330"/>
    <w:rsid w:val="00C2255F"/>
    <w:rsid w:val="00C22D81"/>
    <w:rsid w:val="00C232E1"/>
    <w:rsid w:val="00C233AA"/>
    <w:rsid w:val="00C24E22"/>
    <w:rsid w:val="00C26E65"/>
    <w:rsid w:val="00C30921"/>
    <w:rsid w:val="00C30B11"/>
    <w:rsid w:val="00C36265"/>
    <w:rsid w:val="00C3790A"/>
    <w:rsid w:val="00C408DF"/>
    <w:rsid w:val="00C459FB"/>
    <w:rsid w:val="00C47B78"/>
    <w:rsid w:val="00C5295F"/>
    <w:rsid w:val="00C61289"/>
    <w:rsid w:val="00C64005"/>
    <w:rsid w:val="00C6517C"/>
    <w:rsid w:val="00C7387F"/>
    <w:rsid w:val="00C83611"/>
    <w:rsid w:val="00C868B1"/>
    <w:rsid w:val="00C963E6"/>
    <w:rsid w:val="00CA037E"/>
    <w:rsid w:val="00CA0ED2"/>
    <w:rsid w:val="00CA1EB3"/>
    <w:rsid w:val="00CA71D2"/>
    <w:rsid w:val="00CB41A9"/>
    <w:rsid w:val="00CC5D25"/>
    <w:rsid w:val="00CC63F1"/>
    <w:rsid w:val="00CD0C87"/>
    <w:rsid w:val="00CD1793"/>
    <w:rsid w:val="00CD181B"/>
    <w:rsid w:val="00CD3B27"/>
    <w:rsid w:val="00CD7078"/>
    <w:rsid w:val="00CE0E61"/>
    <w:rsid w:val="00CE4CC1"/>
    <w:rsid w:val="00D00B9E"/>
    <w:rsid w:val="00D14B81"/>
    <w:rsid w:val="00D20C71"/>
    <w:rsid w:val="00D234CA"/>
    <w:rsid w:val="00D26E73"/>
    <w:rsid w:val="00D315A1"/>
    <w:rsid w:val="00D31D10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D50"/>
    <w:rsid w:val="00D84695"/>
    <w:rsid w:val="00D869A6"/>
    <w:rsid w:val="00D911D9"/>
    <w:rsid w:val="00D91657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DF3FA7"/>
    <w:rsid w:val="00E045AB"/>
    <w:rsid w:val="00E05249"/>
    <w:rsid w:val="00E059C0"/>
    <w:rsid w:val="00E204B4"/>
    <w:rsid w:val="00E21EEF"/>
    <w:rsid w:val="00E31FDD"/>
    <w:rsid w:val="00E34840"/>
    <w:rsid w:val="00E36F78"/>
    <w:rsid w:val="00E3730C"/>
    <w:rsid w:val="00E3763F"/>
    <w:rsid w:val="00E428B2"/>
    <w:rsid w:val="00E5320F"/>
    <w:rsid w:val="00E5431F"/>
    <w:rsid w:val="00E56806"/>
    <w:rsid w:val="00E6200C"/>
    <w:rsid w:val="00E62593"/>
    <w:rsid w:val="00E62E31"/>
    <w:rsid w:val="00E66242"/>
    <w:rsid w:val="00E811FB"/>
    <w:rsid w:val="00E83708"/>
    <w:rsid w:val="00E9049B"/>
    <w:rsid w:val="00E90AFD"/>
    <w:rsid w:val="00E90C6F"/>
    <w:rsid w:val="00E96184"/>
    <w:rsid w:val="00EA0B60"/>
    <w:rsid w:val="00EA2869"/>
    <w:rsid w:val="00EA3E59"/>
    <w:rsid w:val="00EA7644"/>
    <w:rsid w:val="00EB0103"/>
    <w:rsid w:val="00EB1AC4"/>
    <w:rsid w:val="00EB676B"/>
    <w:rsid w:val="00EC04B2"/>
    <w:rsid w:val="00EC7A02"/>
    <w:rsid w:val="00ED449C"/>
    <w:rsid w:val="00ED47B8"/>
    <w:rsid w:val="00ED53C4"/>
    <w:rsid w:val="00EE3F4D"/>
    <w:rsid w:val="00EF3D95"/>
    <w:rsid w:val="00EF6A82"/>
    <w:rsid w:val="00F118DE"/>
    <w:rsid w:val="00F168D2"/>
    <w:rsid w:val="00F2289E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185D"/>
    <w:rsid w:val="00F521EA"/>
    <w:rsid w:val="00F55204"/>
    <w:rsid w:val="00F56C09"/>
    <w:rsid w:val="00F608C1"/>
    <w:rsid w:val="00F60C25"/>
    <w:rsid w:val="00F614CB"/>
    <w:rsid w:val="00F62FD6"/>
    <w:rsid w:val="00F71A47"/>
    <w:rsid w:val="00F747EE"/>
    <w:rsid w:val="00F76BCB"/>
    <w:rsid w:val="00F803A4"/>
    <w:rsid w:val="00F8136A"/>
    <w:rsid w:val="00F81B13"/>
    <w:rsid w:val="00F9084E"/>
    <w:rsid w:val="00F92DD8"/>
    <w:rsid w:val="00F934F2"/>
    <w:rsid w:val="00F94F27"/>
    <w:rsid w:val="00FA28CE"/>
    <w:rsid w:val="00FA5C30"/>
    <w:rsid w:val="00FA6EFD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6CB2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7E6CB2"/>
    <w:rPr>
      <w:rFonts w:ascii="Arial Narrow" w:hAnsi="Arial Narrow" w:cs="Times New Roman"/>
      <w:b/>
      <w:bCs/>
      <w:kern w:val="32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  <w:style w:type="character" w:customStyle="1" w:styleId="tl">
    <w:name w:val="tl"/>
    <w:basedOn w:val="Predvolenpsmoodseku"/>
    <w:rsid w:val="000E55A8"/>
  </w:style>
  <w:style w:type="character" w:customStyle="1" w:styleId="ra">
    <w:name w:val="ra"/>
    <w:basedOn w:val="Predvolenpsmoodseku"/>
    <w:rsid w:val="000E55A8"/>
  </w:style>
  <w:style w:type="paragraph" w:customStyle="1" w:styleId="Default">
    <w:name w:val="Default"/>
    <w:rsid w:val="00F22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Ivan%E8o&amp;MENO=Juraj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sr.sk/hladaj_osoba.asp?PR=Ivan%E8o&amp;MENO=Marek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sr.sk/hladaj_osoba.asp?PR=Ivan%E8o&amp;MENO=Juraj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Ivan%E8o&amp;MENO=Marek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FCE5-EF1A-441C-98C7-632F5C61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4408</CharactersWithSpaces>
  <SharedDoc>false</SharedDoc>
  <HLinks>
    <vt:vector size="36" baseType="variant">
      <vt:variant>
        <vt:i4>5046372</vt:i4>
      </vt:variant>
      <vt:variant>
        <vt:i4>15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12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9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6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</cp:lastModifiedBy>
  <cp:revision>8</cp:revision>
  <cp:lastPrinted>2012-02-15T09:05:00Z</cp:lastPrinted>
  <dcterms:created xsi:type="dcterms:W3CDTF">2019-03-27T23:55:00Z</dcterms:created>
  <dcterms:modified xsi:type="dcterms:W3CDTF">2022-03-17T21:46:00Z</dcterms:modified>
</cp:coreProperties>
</file>